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8DF9D" w14:textId="1B887AE2" w:rsidR="00170DDF" w:rsidRDefault="00170DDF" w:rsidP="00170D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bookmarkStart w:id="0" w:name="_Hlk107500865"/>
      <w:r>
        <w:rPr>
          <w:noProof/>
        </w:rPr>
        <w:drawing>
          <wp:anchor distT="0" distB="0" distL="114300" distR="114300" simplePos="0" relativeHeight="251664384" behindDoc="0" locked="0" layoutInCell="1" allowOverlap="1" wp14:anchorId="3C8733CE" wp14:editId="29DB3D21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205005687" name="圖片 120500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300A</w:t>
      </w:r>
      <w:r w:rsidR="004E05DA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4E8759D5" w14:textId="77777777" w:rsidR="00170DDF" w:rsidRDefault="00170DDF" w:rsidP="00170DDF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398E2B61" w14:textId="77777777" w:rsidR="00170DDF" w:rsidRDefault="00170DDF" w:rsidP="00170DDF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1E22EA67" w14:textId="77777777" w:rsidR="00170DDF" w:rsidRDefault="00170DDF" w:rsidP="00170DD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bookmarkEnd w:id="0"/>
    <w:p w14:paraId="0048346C" w14:textId="77777777" w:rsidR="00D0126F" w:rsidRPr="00170DDF" w:rsidRDefault="00D0126F" w:rsidP="00D0126F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6D0FB6D3" w14:textId="77777777" w:rsidR="005656FC" w:rsidRPr="00532EB5" w:rsidRDefault="005656FC" w:rsidP="005656FC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歷 屆 總 監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435CE6" w14:paraId="7C85D410" w14:textId="77777777" w:rsidTr="008550BD">
        <w:trPr>
          <w:trHeight w:val="748"/>
        </w:trPr>
        <w:tc>
          <w:tcPr>
            <w:tcW w:w="3261" w:type="dxa"/>
            <w:vAlign w:val="center"/>
            <w:hideMark/>
          </w:tcPr>
          <w:p w14:paraId="0EE5A136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1A664D57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1B1C956" w14:textId="77777777" w:rsidR="00435CE6" w:rsidRDefault="00435CE6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656FC" w14:paraId="60BFB409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5255243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7第2屆總監</w:t>
            </w:r>
          </w:p>
          <w:p w14:paraId="73D1B645" w14:textId="77777777" w:rsidR="005656FC" w:rsidRPr="00F77EB6" w:rsidRDefault="005656FC" w:rsidP="005656FC">
            <w:pPr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991-93國際理事</w:t>
            </w:r>
          </w:p>
          <w:p w14:paraId="4F4A5E6A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proofErr w:type="gramStart"/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獅誼月刊</w:t>
            </w:r>
            <w:proofErr w:type="gramEnd"/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雜誌社發行人</w:t>
            </w:r>
          </w:p>
        </w:tc>
        <w:tc>
          <w:tcPr>
            <w:tcW w:w="1701" w:type="dxa"/>
            <w:vAlign w:val="center"/>
          </w:tcPr>
          <w:p w14:paraId="7314F15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謝震忠</w:t>
            </w:r>
          </w:p>
        </w:tc>
        <w:tc>
          <w:tcPr>
            <w:tcW w:w="5216" w:type="dxa"/>
            <w:vAlign w:val="center"/>
          </w:tcPr>
          <w:p w14:paraId="057B282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0BD42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56A97A2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9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0第5屆總監</w:t>
            </w:r>
          </w:p>
          <w:p w14:paraId="5547FDF0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02-03複合區議長</w:t>
            </w:r>
          </w:p>
        </w:tc>
        <w:tc>
          <w:tcPr>
            <w:tcW w:w="1701" w:type="dxa"/>
            <w:vAlign w:val="center"/>
          </w:tcPr>
          <w:p w14:paraId="45E5C31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沈竹雄</w:t>
            </w:r>
          </w:p>
        </w:tc>
        <w:tc>
          <w:tcPr>
            <w:tcW w:w="5216" w:type="dxa"/>
            <w:vAlign w:val="center"/>
          </w:tcPr>
          <w:p w14:paraId="1A7A4092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CD9B59F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3D63E45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2第7屆總監</w:t>
            </w:r>
          </w:p>
        </w:tc>
        <w:tc>
          <w:tcPr>
            <w:tcW w:w="1701" w:type="dxa"/>
            <w:vAlign w:val="center"/>
          </w:tcPr>
          <w:p w14:paraId="2D1FCB10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晉章</w:t>
            </w:r>
          </w:p>
        </w:tc>
        <w:tc>
          <w:tcPr>
            <w:tcW w:w="5216" w:type="dxa"/>
            <w:vAlign w:val="center"/>
          </w:tcPr>
          <w:p w14:paraId="37BDF12A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3DE4E74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71954AE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5第10屆總監</w:t>
            </w:r>
          </w:p>
        </w:tc>
        <w:tc>
          <w:tcPr>
            <w:tcW w:w="1701" w:type="dxa"/>
            <w:vAlign w:val="center"/>
          </w:tcPr>
          <w:p w14:paraId="41D2485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簡正彥</w:t>
            </w:r>
          </w:p>
        </w:tc>
        <w:tc>
          <w:tcPr>
            <w:tcW w:w="5216" w:type="dxa"/>
            <w:vAlign w:val="center"/>
          </w:tcPr>
          <w:p w14:paraId="3B2EF79E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BF80EA6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2747AC0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7第12屆總監</w:t>
            </w:r>
          </w:p>
        </w:tc>
        <w:tc>
          <w:tcPr>
            <w:tcW w:w="1701" w:type="dxa"/>
            <w:vAlign w:val="center"/>
          </w:tcPr>
          <w:p w14:paraId="599603F2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基祥</w:t>
            </w:r>
          </w:p>
        </w:tc>
        <w:tc>
          <w:tcPr>
            <w:tcW w:w="5216" w:type="dxa"/>
            <w:vAlign w:val="center"/>
          </w:tcPr>
          <w:p w14:paraId="6B223FD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C613F3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68CC4B1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8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9第14屆總監</w:t>
            </w:r>
          </w:p>
        </w:tc>
        <w:tc>
          <w:tcPr>
            <w:tcW w:w="1701" w:type="dxa"/>
            <w:vAlign w:val="center"/>
          </w:tcPr>
          <w:p w14:paraId="71628EAB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蘇添發</w:t>
            </w:r>
          </w:p>
        </w:tc>
        <w:tc>
          <w:tcPr>
            <w:tcW w:w="5216" w:type="dxa"/>
            <w:vAlign w:val="center"/>
          </w:tcPr>
          <w:p w14:paraId="6D082430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CCD85F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9C24172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9-2000第15屆總監</w:t>
            </w:r>
          </w:p>
        </w:tc>
        <w:tc>
          <w:tcPr>
            <w:tcW w:w="1701" w:type="dxa"/>
            <w:vAlign w:val="center"/>
          </w:tcPr>
          <w:p w14:paraId="5C559BF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錫淵</w:t>
            </w:r>
          </w:p>
        </w:tc>
        <w:tc>
          <w:tcPr>
            <w:tcW w:w="5216" w:type="dxa"/>
            <w:vAlign w:val="center"/>
          </w:tcPr>
          <w:p w14:paraId="5B4E1020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F989796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3988B73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0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01第16屆總監 </w:t>
            </w:r>
          </w:p>
          <w:p w14:paraId="1E2AA241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</w:t>
            </w:r>
            <w:proofErr w:type="gramStart"/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務</w:t>
            </w:r>
            <w:proofErr w:type="gramEnd"/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中長程規劃委員會主席</w:t>
            </w:r>
          </w:p>
        </w:tc>
        <w:tc>
          <w:tcPr>
            <w:tcW w:w="1701" w:type="dxa"/>
            <w:vAlign w:val="center"/>
          </w:tcPr>
          <w:p w14:paraId="649F6B8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顏志發</w:t>
            </w:r>
          </w:p>
        </w:tc>
        <w:tc>
          <w:tcPr>
            <w:tcW w:w="5216" w:type="dxa"/>
            <w:vAlign w:val="center"/>
          </w:tcPr>
          <w:p w14:paraId="52ED2B0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B67A4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5FA205C" w14:textId="77777777" w:rsidR="005656FC" w:rsidRDefault="005656FC" w:rsidP="005656FC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2第17屆總監</w:t>
            </w:r>
          </w:p>
          <w:p w14:paraId="4BFC52D9" w14:textId="43AC5DDA" w:rsidR="009B49F2" w:rsidRPr="009B49F2" w:rsidRDefault="009B49F2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9B49F2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榮譽總監最高指導</w:t>
            </w:r>
          </w:p>
        </w:tc>
        <w:tc>
          <w:tcPr>
            <w:tcW w:w="1701" w:type="dxa"/>
            <w:vAlign w:val="center"/>
          </w:tcPr>
          <w:p w14:paraId="2A03245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阿美</w:t>
            </w:r>
          </w:p>
        </w:tc>
        <w:tc>
          <w:tcPr>
            <w:tcW w:w="5216" w:type="dxa"/>
            <w:vAlign w:val="center"/>
          </w:tcPr>
          <w:p w14:paraId="559567A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25D917F5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67D3B32" w14:textId="77777777" w:rsidR="005656FC" w:rsidRPr="00F70EA0" w:rsidRDefault="005656FC" w:rsidP="00D3215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2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3第18屆總監</w:t>
            </w:r>
          </w:p>
        </w:tc>
        <w:tc>
          <w:tcPr>
            <w:tcW w:w="1701" w:type="dxa"/>
            <w:vAlign w:val="center"/>
          </w:tcPr>
          <w:p w14:paraId="3D54EBB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欽賢</w:t>
            </w:r>
          </w:p>
        </w:tc>
        <w:tc>
          <w:tcPr>
            <w:tcW w:w="5216" w:type="dxa"/>
            <w:vAlign w:val="center"/>
          </w:tcPr>
          <w:p w14:paraId="7DE3C3BD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86E560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478D3DE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lastRenderedPageBreak/>
              <w:t>2003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4第19屆總監</w:t>
            </w:r>
          </w:p>
        </w:tc>
        <w:tc>
          <w:tcPr>
            <w:tcW w:w="1701" w:type="dxa"/>
            <w:vAlign w:val="center"/>
          </w:tcPr>
          <w:p w14:paraId="7A64B886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范成連</w:t>
            </w:r>
          </w:p>
        </w:tc>
        <w:tc>
          <w:tcPr>
            <w:tcW w:w="5216" w:type="dxa"/>
            <w:vAlign w:val="center"/>
          </w:tcPr>
          <w:p w14:paraId="0507D476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F745AD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BE66BD5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5第20屆總監</w:t>
            </w:r>
          </w:p>
          <w:p w14:paraId="31C3B3CE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16-2018國際理事</w:t>
            </w:r>
          </w:p>
        </w:tc>
        <w:tc>
          <w:tcPr>
            <w:tcW w:w="1701" w:type="dxa"/>
            <w:vAlign w:val="center"/>
          </w:tcPr>
          <w:p w14:paraId="3BD5AF1E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齊國</w:t>
            </w:r>
          </w:p>
        </w:tc>
        <w:tc>
          <w:tcPr>
            <w:tcW w:w="5216" w:type="dxa"/>
            <w:vAlign w:val="center"/>
          </w:tcPr>
          <w:p w14:paraId="0FABDE1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666E01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DCEE52B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5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6第21屆總監</w:t>
            </w:r>
          </w:p>
        </w:tc>
        <w:tc>
          <w:tcPr>
            <w:tcW w:w="1701" w:type="dxa"/>
            <w:vAlign w:val="center"/>
          </w:tcPr>
          <w:p w14:paraId="453A7963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徐國勇</w:t>
            </w:r>
          </w:p>
        </w:tc>
        <w:tc>
          <w:tcPr>
            <w:tcW w:w="5216" w:type="dxa"/>
            <w:vAlign w:val="center"/>
          </w:tcPr>
          <w:p w14:paraId="6F4FB1D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DDAD75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7970197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7第22屆總監</w:t>
            </w:r>
          </w:p>
          <w:p w14:paraId="7724E6E7" w14:textId="77777777" w:rsidR="005656FC" w:rsidRDefault="005656FC" w:rsidP="005656FC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17-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8複合區議長</w:t>
            </w:r>
          </w:p>
          <w:p w14:paraId="5DBB1F3B" w14:textId="77777777" w:rsidR="00DD09B9" w:rsidRPr="00F70EA0" w:rsidRDefault="00DD09B9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020-2021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6EAA0940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文彬</w:t>
            </w:r>
          </w:p>
        </w:tc>
        <w:tc>
          <w:tcPr>
            <w:tcW w:w="5216" w:type="dxa"/>
            <w:vAlign w:val="center"/>
          </w:tcPr>
          <w:p w14:paraId="0C31CEE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81383BA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F85297B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7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8第23屆總監</w:t>
            </w:r>
          </w:p>
          <w:p w14:paraId="32954919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5C1F8B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</w:t>
            </w:r>
            <w:r w:rsidRPr="005C1F8B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019-2020</w:t>
            </w:r>
            <w:r w:rsidRPr="005C1F8B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24220FD6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光祥</w:t>
            </w:r>
          </w:p>
        </w:tc>
        <w:tc>
          <w:tcPr>
            <w:tcW w:w="5216" w:type="dxa"/>
            <w:vAlign w:val="center"/>
          </w:tcPr>
          <w:p w14:paraId="49C650B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23D97721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45BB3D0" w14:textId="77777777" w:rsidR="005656FC" w:rsidRDefault="005656FC" w:rsidP="009B49F2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8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9第24屆總監</w:t>
            </w:r>
          </w:p>
          <w:p w14:paraId="7FB14B16" w14:textId="0CEDFCB4" w:rsidR="004E6724" w:rsidRPr="00F70EA0" w:rsidRDefault="004E6724" w:rsidP="009B49F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榮譽委員會主席</w:t>
            </w:r>
          </w:p>
        </w:tc>
        <w:tc>
          <w:tcPr>
            <w:tcW w:w="1701" w:type="dxa"/>
            <w:vAlign w:val="center"/>
          </w:tcPr>
          <w:p w14:paraId="4F9A86FF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楊逸訓</w:t>
            </w:r>
          </w:p>
        </w:tc>
        <w:tc>
          <w:tcPr>
            <w:tcW w:w="5216" w:type="dxa"/>
            <w:vAlign w:val="center"/>
          </w:tcPr>
          <w:p w14:paraId="7639D626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E721ACB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8BBE243" w14:textId="77777777" w:rsidR="005656FC" w:rsidRPr="00F70EA0" w:rsidRDefault="005656FC" w:rsidP="00D32159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0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1第26屆總監</w:t>
            </w:r>
          </w:p>
        </w:tc>
        <w:tc>
          <w:tcPr>
            <w:tcW w:w="1701" w:type="dxa"/>
            <w:vAlign w:val="center"/>
          </w:tcPr>
          <w:p w14:paraId="0AE403C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仙生</w:t>
            </w:r>
          </w:p>
        </w:tc>
        <w:tc>
          <w:tcPr>
            <w:tcW w:w="5216" w:type="dxa"/>
            <w:vAlign w:val="center"/>
          </w:tcPr>
          <w:p w14:paraId="687292AE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3F96865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A7AA1B5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2第27屆總監</w:t>
            </w:r>
          </w:p>
        </w:tc>
        <w:tc>
          <w:tcPr>
            <w:tcW w:w="1701" w:type="dxa"/>
            <w:vAlign w:val="center"/>
          </w:tcPr>
          <w:p w14:paraId="5D9A6CE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木源</w:t>
            </w:r>
          </w:p>
        </w:tc>
        <w:tc>
          <w:tcPr>
            <w:tcW w:w="5216" w:type="dxa"/>
            <w:vAlign w:val="center"/>
          </w:tcPr>
          <w:p w14:paraId="0851A794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34EACCC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0CABE26A" w14:textId="77777777" w:rsidR="00D32159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2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3第28屆總監</w:t>
            </w:r>
          </w:p>
          <w:p w14:paraId="3919C231" w14:textId="7C89DE4D" w:rsidR="005656FC" w:rsidRPr="00F70EA0" w:rsidRDefault="00B8011D" w:rsidP="00D32159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章程紀律委員會主席</w:t>
            </w:r>
          </w:p>
        </w:tc>
        <w:tc>
          <w:tcPr>
            <w:tcW w:w="1701" w:type="dxa"/>
            <w:vAlign w:val="center"/>
          </w:tcPr>
          <w:p w14:paraId="2C3BA8CB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樹枝</w:t>
            </w:r>
          </w:p>
        </w:tc>
        <w:tc>
          <w:tcPr>
            <w:tcW w:w="5216" w:type="dxa"/>
            <w:vAlign w:val="center"/>
          </w:tcPr>
          <w:p w14:paraId="07C7492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4EA2F38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9BA7391" w14:textId="502232A6" w:rsidR="005656FC" w:rsidRPr="00F70EA0" w:rsidRDefault="005656FC" w:rsidP="00B8011D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3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4第29屆總監</w:t>
            </w:r>
          </w:p>
        </w:tc>
        <w:tc>
          <w:tcPr>
            <w:tcW w:w="1701" w:type="dxa"/>
            <w:vAlign w:val="center"/>
          </w:tcPr>
          <w:p w14:paraId="30F0746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朝永</w:t>
            </w:r>
          </w:p>
        </w:tc>
        <w:tc>
          <w:tcPr>
            <w:tcW w:w="5216" w:type="dxa"/>
            <w:vAlign w:val="center"/>
          </w:tcPr>
          <w:p w14:paraId="13ADFDB1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8274B5D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722287E" w14:textId="77777777" w:rsidR="005656FC" w:rsidRPr="00F70EA0" w:rsidRDefault="005656FC" w:rsidP="005656FC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5第30屆總監</w:t>
            </w:r>
          </w:p>
        </w:tc>
        <w:tc>
          <w:tcPr>
            <w:tcW w:w="1701" w:type="dxa"/>
            <w:vAlign w:val="center"/>
          </w:tcPr>
          <w:p w14:paraId="74786FF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方靜靜</w:t>
            </w:r>
          </w:p>
        </w:tc>
        <w:tc>
          <w:tcPr>
            <w:tcW w:w="5216" w:type="dxa"/>
            <w:vAlign w:val="center"/>
          </w:tcPr>
          <w:p w14:paraId="4B6C633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FE611D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682F777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5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6第31屆總監</w:t>
            </w:r>
          </w:p>
          <w:p w14:paraId="595C7169" w14:textId="0B85EEB3" w:rsidR="005656FC" w:rsidRPr="009B49F2" w:rsidRDefault="00B8011D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9B49F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全家會員發展措施(GMA</w:t>
            </w:r>
            <w:r w:rsidRPr="009B49F2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t>)</w:t>
            </w:r>
            <w:r w:rsidRPr="009B49F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委員會執行長</w:t>
            </w:r>
          </w:p>
        </w:tc>
        <w:tc>
          <w:tcPr>
            <w:tcW w:w="1701" w:type="dxa"/>
            <w:vAlign w:val="center"/>
          </w:tcPr>
          <w:p w14:paraId="4A77B989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</w:t>
            </w:r>
            <w:proofErr w:type="gramStart"/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焜</w:t>
            </w:r>
            <w:proofErr w:type="gramEnd"/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海</w:t>
            </w:r>
          </w:p>
        </w:tc>
        <w:tc>
          <w:tcPr>
            <w:tcW w:w="5216" w:type="dxa"/>
            <w:vAlign w:val="center"/>
          </w:tcPr>
          <w:p w14:paraId="6E15A84A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0D941C0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84697B4" w14:textId="56B6EBBB" w:rsidR="005656FC" w:rsidRPr="00F70EA0" w:rsidRDefault="005656FC" w:rsidP="004E6724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7第32屆總監</w:t>
            </w:r>
          </w:p>
        </w:tc>
        <w:tc>
          <w:tcPr>
            <w:tcW w:w="1701" w:type="dxa"/>
            <w:vAlign w:val="center"/>
          </w:tcPr>
          <w:p w14:paraId="5736BC3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黃秀榕</w:t>
            </w:r>
          </w:p>
        </w:tc>
        <w:tc>
          <w:tcPr>
            <w:tcW w:w="5216" w:type="dxa"/>
            <w:vAlign w:val="center"/>
          </w:tcPr>
          <w:p w14:paraId="69E066E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623FDD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ED04BD1" w14:textId="77777777" w:rsidR="009B49F2" w:rsidRDefault="005656FC" w:rsidP="009B49F2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lastRenderedPageBreak/>
              <w:t>20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7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186F9BDF" w14:textId="27F97601" w:rsidR="005656FC" w:rsidRPr="00F70EA0" w:rsidRDefault="009B49F2" w:rsidP="009B49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總監最高指導</w:t>
            </w:r>
          </w:p>
        </w:tc>
        <w:tc>
          <w:tcPr>
            <w:tcW w:w="1701" w:type="dxa"/>
            <w:vAlign w:val="center"/>
          </w:tcPr>
          <w:p w14:paraId="0CBB7522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正義</w:t>
            </w:r>
          </w:p>
        </w:tc>
        <w:tc>
          <w:tcPr>
            <w:tcW w:w="5216" w:type="dxa"/>
            <w:vAlign w:val="center"/>
          </w:tcPr>
          <w:p w14:paraId="0E8958E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010F7A0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E2E5FCD" w14:textId="77777777" w:rsidR="00B8011D" w:rsidRDefault="005656FC" w:rsidP="00B8011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4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27813E16" w14:textId="2437A2EB" w:rsidR="009B49F2" w:rsidRDefault="009B49F2" w:rsidP="00B8011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proofErr w:type="gramStart"/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獅誼月刊</w:t>
            </w:r>
            <w:proofErr w:type="gramEnd"/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雜誌社社長</w:t>
            </w:r>
          </w:p>
          <w:p w14:paraId="4BFCC642" w14:textId="3FB80401" w:rsidR="005656FC" w:rsidRPr="00F70EA0" w:rsidRDefault="004D1B0F" w:rsidP="00B801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年會委員會主席</w:t>
            </w:r>
          </w:p>
        </w:tc>
        <w:tc>
          <w:tcPr>
            <w:tcW w:w="1701" w:type="dxa"/>
            <w:vAlign w:val="center"/>
          </w:tcPr>
          <w:p w14:paraId="3B4EB91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彩秋</w:t>
            </w:r>
          </w:p>
        </w:tc>
        <w:tc>
          <w:tcPr>
            <w:tcW w:w="5216" w:type="dxa"/>
            <w:vAlign w:val="center"/>
          </w:tcPr>
          <w:p w14:paraId="561F0BB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8550BD" w14:paraId="4D14A375" w14:textId="77777777" w:rsidTr="00D32159">
        <w:trPr>
          <w:trHeight w:val="113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AB52B11" w14:textId="77777777" w:rsidR="00B8011D" w:rsidRDefault="008550BD" w:rsidP="00B8011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5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25F85293" w14:textId="51B80EDD" w:rsidR="008550BD" w:rsidRPr="00F70EA0" w:rsidRDefault="004D1B0F" w:rsidP="00B801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國際關係委員會主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8493A4" w14:textId="77777777" w:rsidR="008550BD" w:rsidRPr="005656FC" w:rsidRDefault="008550BD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張文深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7320D191" w14:textId="77777777" w:rsidR="008550BD" w:rsidRDefault="008550BD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2159" w14:paraId="5B4B419E" w14:textId="77777777" w:rsidTr="00EE6034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F9C0B" w14:textId="77777777" w:rsidR="00D32159" w:rsidRPr="00A435BF" w:rsidRDefault="00D32159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0-2021第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6屆總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11FC" w14:textId="77777777" w:rsidR="00D32159" w:rsidRDefault="00D32159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黃美麗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8CF09" w14:textId="77777777" w:rsidR="00D32159" w:rsidRDefault="00D32159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EE6034" w14:paraId="5764B1DF" w14:textId="77777777" w:rsidTr="00820FED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B725" w14:textId="77777777" w:rsidR="00EE6034" w:rsidRDefault="00EE6034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1-2022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0DAE3CB3" w14:textId="3957CA41" w:rsidR="009B49F2" w:rsidRDefault="009B49F2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B49F2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榮譽總監最高指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5798" w14:textId="558F29B1" w:rsidR="00EE6034" w:rsidRDefault="00EE6034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游世一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C67BD" w14:textId="77777777" w:rsidR="00EE6034" w:rsidRDefault="00EE6034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820FED" w14:paraId="15385DFD" w14:textId="77777777" w:rsidTr="00D32159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8930E21" w14:textId="43BE4ED2" w:rsidR="00820FED" w:rsidRDefault="00820FED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2-202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91E62D" w14:textId="6664277F" w:rsidR="00820FED" w:rsidRDefault="00820FED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林子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奕</w:t>
            </w:r>
            <w:proofErr w:type="gramEnd"/>
          </w:p>
        </w:tc>
        <w:tc>
          <w:tcPr>
            <w:tcW w:w="5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380C30" w14:textId="77777777" w:rsidR="00820FED" w:rsidRDefault="00820FED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712130D3" w14:textId="77777777" w:rsidR="00545CE5" w:rsidRDefault="00545CE5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15AF41C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3953878D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483FA99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6319945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7D1D62B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811EAE3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26CFA4F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9CB5521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088DC82E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245437C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B6D5912" w14:textId="77777777" w:rsidR="00170DDF" w:rsidRDefault="00170DDF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D5A3852" w14:textId="77777777" w:rsidR="00170DDF" w:rsidRDefault="00170DDF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E16BC1E" w14:textId="77777777" w:rsidR="00170DDF" w:rsidRDefault="00170DDF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63ABD6B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68195C0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45AC588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958E9FE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3158B37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393B9D18" w14:textId="5DDEE573" w:rsidR="00170DDF" w:rsidRDefault="00170DDF" w:rsidP="00170D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3580882" wp14:editId="434B5B43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300A</w:t>
      </w:r>
      <w:r w:rsidR="004E05DA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3F068586" w14:textId="77777777" w:rsidR="00170DDF" w:rsidRDefault="00170DDF" w:rsidP="00170DDF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783D3D6B" w14:textId="77777777" w:rsidR="00170DDF" w:rsidRDefault="00170DDF" w:rsidP="00170DDF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606A269C" w14:textId="77777777" w:rsidR="00170DDF" w:rsidRDefault="00170DDF" w:rsidP="00170DD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3B4BEF0" w14:textId="77777777" w:rsidR="008550BD" w:rsidRPr="00170DDF" w:rsidRDefault="008550BD" w:rsidP="008550BD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180DBC6E" w14:textId="77777777" w:rsidR="005656FC" w:rsidRDefault="008550BD" w:rsidP="008550BD">
      <w:pPr>
        <w:spacing w:line="0" w:lineRule="atLeast"/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前</w:t>
      </w:r>
      <w:r>
        <w:rPr>
          <w:rFonts w:ascii="標楷體" w:eastAsia="標楷體" w:hAnsi="標楷體" w:hint="eastAsia"/>
          <w:color w:val="C00000"/>
          <w:sz w:val="36"/>
          <w:szCs w:val="36"/>
        </w:rPr>
        <w:t>(</w:t>
      </w:r>
      <w:proofErr w:type="gramStart"/>
      <w:r>
        <w:rPr>
          <w:rFonts w:ascii="標楷體" w:eastAsia="標楷體" w:hAnsi="標楷體" w:hint="eastAsia"/>
          <w:color w:val="C00000"/>
          <w:sz w:val="36"/>
          <w:szCs w:val="36"/>
        </w:rPr>
        <w:t>次督</w:t>
      </w:r>
      <w:proofErr w:type="gramEnd"/>
      <w:r>
        <w:rPr>
          <w:rFonts w:ascii="標楷體" w:eastAsia="標楷體" w:hAnsi="標楷體" w:hint="eastAsia"/>
          <w:color w:val="C00000"/>
          <w:sz w:val="36"/>
          <w:szCs w:val="36"/>
        </w:rPr>
        <w:t>)</w:t>
      </w:r>
      <w:r>
        <w:rPr>
          <w:rFonts w:ascii="標楷體" w:eastAsia="標楷體" w:hAnsi="標楷體" w:hint="eastAsia"/>
          <w:b/>
          <w:color w:val="C00000"/>
          <w:sz w:val="36"/>
          <w:szCs w:val="36"/>
        </w:rPr>
        <w:t>副總監</w:t>
      </w:r>
    </w:p>
    <w:tbl>
      <w:tblPr>
        <w:tblW w:w="1003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984"/>
        <w:gridCol w:w="3969"/>
      </w:tblGrid>
      <w:tr w:rsidR="005656FC" w14:paraId="307A046C" w14:textId="77777777" w:rsidTr="008550BD">
        <w:trPr>
          <w:trHeight w:val="748"/>
        </w:trPr>
        <w:tc>
          <w:tcPr>
            <w:tcW w:w="4083" w:type="dxa"/>
            <w:shd w:val="clear" w:color="auto" w:fill="auto"/>
            <w:vAlign w:val="center"/>
          </w:tcPr>
          <w:p w14:paraId="62028720" w14:textId="77777777" w:rsidR="005656FC" w:rsidRPr="00532EB5" w:rsidRDefault="005656FC" w:rsidP="00EC6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06B530" w14:textId="77777777" w:rsidR="005656FC" w:rsidRPr="00532EB5" w:rsidRDefault="005656FC" w:rsidP="00EC6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61AEC2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656FC" w:rsidRPr="00FB16FE" w14:paraId="7C4CEE52" w14:textId="77777777" w:rsidTr="008550BD">
        <w:trPr>
          <w:trHeight w:val="1295"/>
        </w:trPr>
        <w:tc>
          <w:tcPr>
            <w:tcW w:w="4083" w:type="dxa"/>
            <w:shd w:val="clear" w:color="auto" w:fill="auto"/>
            <w:vAlign w:val="center"/>
          </w:tcPr>
          <w:p w14:paraId="540862B3" w14:textId="77777777" w:rsidR="005656FC" w:rsidRDefault="005656FC" w:rsidP="00EC63D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14:paraId="60BF4118" w14:textId="77777777" w:rsidR="005656FC" w:rsidRPr="00F77EB6" w:rsidRDefault="005656FC" w:rsidP="00EC63D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一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12E48" w14:textId="77777777" w:rsidR="005656FC" w:rsidRPr="009B41B2" w:rsidRDefault="005656FC" w:rsidP="00EC63D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林進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C93D9A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:rsidRPr="00FB16FE" w14:paraId="61F72803" w14:textId="77777777" w:rsidTr="008550BD">
        <w:trPr>
          <w:trHeight w:val="1242"/>
        </w:trPr>
        <w:tc>
          <w:tcPr>
            <w:tcW w:w="4083" w:type="dxa"/>
            <w:shd w:val="clear" w:color="auto" w:fill="auto"/>
            <w:vAlign w:val="center"/>
          </w:tcPr>
          <w:p w14:paraId="2E5FB487" w14:textId="77777777" w:rsidR="005656FC" w:rsidRDefault="005656FC" w:rsidP="00EC63D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3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4年度</w:t>
            </w:r>
          </w:p>
          <w:p w14:paraId="289D78E2" w14:textId="77777777" w:rsidR="005656FC" w:rsidRPr="00F77EB6" w:rsidRDefault="005656FC" w:rsidP="00EC63D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二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次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督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14:paraId="3C3347C6" w14:textId="77777777" w:rsidR="005656FC" w:rsidRPr="009B41B2" w:rsidRDefault="005656FC" w:rsidP="00EC63D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陳德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555052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4FCBF204" w14:textId="77777777" w:rsidR="005656FC" w:rsidRPr="00532EB5" w:rsidRDefault="005656FC" w:rsidP="005656FC">
      <w:pPr>
        <w:spacing w:line="0" w:lineRule="atLeast"/>
        <w:rPr>
          <w:rFonts w:ascii="標楷體" w:hAnsi="標楷體"/>
          <w:b/>
          <w:color w:val="0000CC"/>
          <w:sz w:val="44"/>
          <w:szCs w:val="44"/>
        </w:rPr>
      </w:pPr>
    </w:p>
    <w:p w14:paraId="5E105499" w14:textId="77777777" w:rsidR="005656FC" w:rsidRDefault="005656FC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sectPr w:rsidR="005656FC" w:rsidSect="00EC07B4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DB1FC" w14:textId="77777777" w:rsidR="005659CE" w:rsidRDefault="005659CE" w:rsidP="001D3924">
      <w:r>
        <w:separator/>
      </w:r>
    </w:p>
  </w:endnote>
  <w:endnote w:type="continuationSeparator" w:id="0">
    <w:p w14:paraId="542E348E" w14:textId="77777777" w:rsidR="005659CE" w:rsidRDefault="005659CE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76A38" w14:textId="77777777" w:rsidR="005659CE" w:rsidRDefault="005659CE" w:rsidP="001D3924">
      <w:r>
        <w:separator/>
      </w:r>
    </w:p>
  </w:footnote>
  <w:footnote w:type="continuationSeparator" w:id="0">
    <w:p w14:paraId="2ADA131B" w14:textId="77777777" w:rsidR="005659CE" w:rsidRDefault="005659CE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1530797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2487A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66000"/>
    <w:rsid w:val="00070A8C"/>
    <w:rsid w:val="0007113D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6880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2158"/>
    <w:rsid w:val="001541D4"/>
    <w:rsid w:val="001558CD"/>
    <w:rsid w:val="00156B67"/>
    <w:rsid w:val="00160067"/>
    <w:rsid w:val="00163A4F"/>
    <w:rsid w:val="00170743"/>
    <w:rsid w:val="00170DDF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41F4"/>
    <w:rsid w:val="001A79E1"/>
    <w:rsid w:val="001A7AB6"/>
    <w:rsid w:val="001B0C88"/>
    <w:rsid w:val="001B3645"/>
    <w:rsid w:val="001B4F60"/>
    <w:rsid w:val="001B5EA9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8B6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240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05C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B0F"/>
    <w:rsid w:val="004D1C0C"/>
    <w:rsid w:val="004D371F"/>
    <w:rsid w:val="004D4095"/>
    <w:rsid w:val="004D5485"/>
    <w:rsid w:val="004D670D"/>
    <w:rsid w:val="004D79C1"/>
    <w:rsid w:val="004E05DA"/>
    <w:rsid w:val="004E5B7D"/>
    <w:rsid w:val="004E63CA"/>
    <w:rsid w:val="004E6724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3000"/>
    <w:rsid w:val="00564236"/>
    <w:rsid w:val="005656FC"/>
    <w:rsid w:val="005659CE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6BC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E2D18"/>
    <w:rsid w:val="006E3FD6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3F42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0FE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16D5"/>
    <w:rsid w:val="00845CDF"/>
    <w:rsid w:val="00846599"/>
    <w:rsid w:val="00850BA7"/>
    <w:rsid w:val="008520B9"/>
    <w:rsid w:val="00852259"/>
    <w:rsid w:val="008550BD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3F3"/>
    <w:rsid w:val="008804E8"/>
    <w:rsid w:val="0088092F"/>
    <w:rsid w:val="0088118B"/>
    <w:rsid w:val="0088181C"/>
    <w:rsid w:val="008823DF"/>
    <w:rsid w:val="00884DBC"/>
    <w:rsid w:val="00885050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5CC2"/>
    <w:rsid w:val="009963A4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49F2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DC4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11D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6C26"/>
    <w:rsid w:val="00BF7FDF"/>
    <w:rsid w:val="00C014F7"/>
    <w:rsid w:val="00C04540"/>
    <w:rsid w:val="00C04F0C"/>
    <w:rsid w:val="00C10320"/>
    <w:rsid w:val="00C10425"/>
    <w:rsid w:val="00C10860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92C9A"/>
    <w:rsid w:val="00C94D50"/>
    <w:rsid w:val="00C97EF5"/>
    <w:rsid w:val="00CA352B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2159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9B9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DA3"/>
    <w:rsid w:val="00DF65FC"/>
    <w:rsid w:val="00E006FD"/>
    <w:rsid w:val="00E02753"/>
    <w:rsid w:val="00E02C47"/>
    <w:rsid w:val="00E061A4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C63D8"/>
    <w:rsid w:val="00ED17F8"/>
    <w:rsid w:val="00ED20BE"/>
    <w:rsid w:val="00ED2412"/>
    <w:rsid w:val="00ED2DA5"/>
    <w:rsid w:val="00ED3248"/>
    <w:rsid w:val="00ED4D9A"/>
    <w:rsid w:val="00EE1FCB"/>
    <w:rsid w:val="00EE3581"/>
    <w:rsid w:val="00EE603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8D2"/>
    <w:rsid w:val="00F11FFD"/>
    <w:rsid w:val="00F1488A"/>
    <w:rsid w:val="00F152B2"/>
    <w:rsid w:val="00F15B0C"/>
    <w:rsid w:val="00F1781A"/>
    <w:rsid w:val="00F17DFB"/>
    <w:rsid w:val="00F17F88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B72C2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08734"/>
  <w15:chartTrackingRefBased/>
  <w15:docId w15:val="{41434235-5208-46D4-B6A2-1121147C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2BBF-E0DB-4BBD-9F9B-513093A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1</Words>
  <Characters>979</Characters>
  <Application>Microsoft Office Word</Application>
  <DocSecurity>0</DocSecurity>
  <Lines>8</Lines>
  <Paragraphs>2</Paragraphs>
  <ScaleCrop>false</ScaleCrop>
  <Company> 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7</cp:revision>
  <cp:lastPrinted>2020-05-21T04:22:00Z</cp:lastPrinted>
  <dcterms:created xsi:type="dcterms:W3CDTF">2023-05-11T04:34:00Z</dcterms:created>
  <dcterms:modified xsi:type="dcterms:W3CDTF">2024-06-11T04:11:00Z</dcterms:modified>
</cp:coreProperties>
</file>